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C" w:rsidRPr="00D81C73" w:rsidRDefault="000E21D2">
      <w:pPr>
        <w:rPr>
          <w:b/>
          <w:sz w:val="32"/>
          <w:szCs w:val="32"/>
          <w:u w:val="single"/>
          <w:lang w:val="de-DE"/>
        </w:rPr>
      </w:pPr>
      <w:r w:rsidRPr="00FD6A32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6D0D64" w:rsidRPr="006D0D64">
          <w:rPr>
            <w:b/>
            <w:sz w:val="32"/>
            <w:szCs w:val="32"/>
            <w:u w:val="single"/>
            <w:lang w:val="de-DE"/>
          </w:rPr>
          <w:t>9413</w:t>
        </w:r>
      </w:hyperlink>
      <w:r w:rsidR="006D0D64" w:rsidRPr="006D0D64">
        <w:rPr>
          <w:b/>
          <w:sz w:val="32"/>
          <w:szCs w:val="32"/>
          <w:u w:val="single"/>
          <w:lang w:val="de-DE"/>
        </w:rPr>
        <w:t> – Mengenplanung im Dashboard</w:t>
      </w:r>
    </w:p>
    <w:p w:rsidR="00D81C73" w:rsidRPr="00A760BC" w:rsidRDefault="00D81C73">
      <w:pPr>
        <w:rPr>
          <w:b/>
          <w:sz w:val="32"/>
          <w:szCs w:val="32"/>
          <w:u w:val="single"/>
          <w:lang w:val="de-DE"/>
        </w:rPr>
      </w:pPr>
    </w:p>
    <w:p w:rsidR="00054C43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</w:p>
    <w:p w:rsidR="005658B2" w:rsidRDefault="00A96106" w:rsidP="00A760BC">
      <w:pPr>
        <w:rPr>
          <w:b/>
        </w:rPr>
      </w:pPr>
      <w:r>
        <w:rPr>
          <w:b/>
        </w:rPr>
        <w:t>Report</w:t>
      </w:r>
      <w:r w:rsidR="000E21D2" w:rsidRPr="00A05C76">
        <w:rPr>
          <w:b/>
        </w:rPr>
        <w:t>:</w:t>
      </w:r>
      <w:r w:rsidR="005D4B8B">
        <w:rPr>
          <w:b/>
        </w:rPr>
        <w:tab/>
        <w:t xml:space="preserve">   </w:t>
      </w:r>
      <w:r w:rsidR="00A111CB" w:rsidRPr="00A111CB">
        <w:rPr>
          <w:b/>
        </w:rPr>
        <w:t>/GIB/</w:t>
      </w:r>
      <w:r>
        <w:rPr>
          <w:b/>
        </w:rPr>
        <w:t>DCP_DASHBOARDN</w:t>
      </w:r>
    </w:p>
    <w:p w:rsidR="005D4B8B" w:rsidRDefault="00A96106" w:rsidP="00A760BC">
      <w:pPr>
        <w:rPr>
          <w:b/>
        </w:rPr>
      </w:pPr>
      <w:r>
        <w:rPr>
          <w:b/>
        </w:rPr>
        <w:t>Include</w:t>
      </w:r>
      <w:r w:rsidR="005D4B8B">
        <w:rPr>
          <w:b/>
        </w:rPr>
        <w:t xml:space="preserve">: </w:t>
      </w:r>
      <w:r>
        <w:rPr>
          <w:b/>
        </w:rPr>
        <w:t xml:space="preserve"> </w:t>
      </w:r>
      <w:r w:rsidRPr="00A96106">
        <w:rPr>
          <w:b/>
        </w:rPr>
        <w:t>/GIB/DCP_DASHBOARDN_LCL041</w:t>
      </w:r>
    </w:p>
    <w:p w:rsidR="005658B2" w:rsidRPr="00A96106" w:rsidRDefault="00C75A32" w:rsidP="00A96106">
      <w:pPr>
        <w:rPr>
          <w:b/>
          <w:i/>
          <w:sz w:val="14"/>
          <w:szCs w:val="14"/>
          <w:lang w:val="de-DE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="005D4B8B" w:rsidRPr="005D4B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96106" w:rsidRPr="00A9610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calculate the load in seconds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FUNCTION </w:t>
      </w:r>
      <w:r w:rsidR="00A96106" w:rsidRPr="00A96106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UNIT_CONVERSION_SIMPLE'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put    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k_info</w:t>
      </w:r>
      <w:proofErr w:type="spellEnd"/>
      <w:r w:rsidR="00A96106" w:rsidRPr="00A9610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ad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nit_in</w:t>
      </w:r>
      <w:proofErr w:type="spellEnd"/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k_info</w:t>
      </w:r>
      <w:proofErr w:type="spellEnd"/>
      <w:r w:rsidR="00A96106" w:rsidRPr="00A9610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unit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nit_out</w:t>
      </w:r>
      <w:proofErr w:type="spellEnd"/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96106" w:rsidRPr="00A96106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S'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utput   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loadseconds</w:t>
      </w:r>
      <w:proofErr w:type="spellEnd"/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CEPTIONS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THERS   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A96106" w:rsidRPr="00A96106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96106" w:rsidRPr="00A9610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</w:t>
      </w:r>
      <w:r w:rsidR="00A96106" w:rsidRPr="00A96106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SE </w:t>
      </w:r>
      <w:proofErr w:type="spellStart"/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96106" w:rsidRPr="00A9610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r w:rsidR="00A96106" w:rsidRPr="00A96106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SSAGE ID 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96106" w:rsidRPr="00A9610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id 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msg</w:t>
      </w:r>
      <w:r w:rsidR="00A96106" w:rsidRPr="00A9610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tatus 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NUMBER 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96106" w:rsidRPr="00A9610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no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A96106" w:rsidRPr="00A9610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1 sy</w:t>
      </w:r>
      <w:r w:rsidR="00A96106" w:rsidRPr="00A9610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2 sy</w:t>
      </w:r>
      <w:r w:rsidR="00A96106" w:rsidRPr="00A9610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3 sy</w:t>
      </w:r>
      <w:r w:rsidR="00A96106" w:rsidRPr="00A9610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4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OTHERS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CASE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cs_k_info</w:t>
      </w:r>
      <w:r w:rsidR="00A96106" w:rsidRPr="00A9610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ffer      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( 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offerseconds / lf_kapaseconds 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* ls_dcp_area</w:t>
      </w:r>
      <w:r w:rsidR="00A96106" w:rsidRPr="00A9610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apameng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cs_k_info</w:t>
      </w:r>
      <w:r w:rsidR="00A96106" w:rsidRPr="00A9610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ad       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( 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loadseconds  / lf_kapaseconds 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* ls_dcp_area</w:t>
      </w:r>
      <w:r w:rsidR="00A96106" w:rsidRPr="00A9610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apameng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96106" w:rsidRPr="00A9610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413 – </w:t>
      </w:r>
      <w:proofErr w:type="spellStart"/>
      <w:r w:rsidR="00A96106" w:rsidRPr="00A9610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engenplanung</w:t>
      </w:r>
      <w:proofErr w:type="spellEnd"/>
      <w:r w:rsidR="00A96106" w:rsidRPr="00A9610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="00A96106" w:rsidRPr="00A9610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im</w:t>
      </w:r>
      <w:proofErr w:type="spellEnd"/>
      <w:r w:rsidR="00A96106" w:rsidRPr="00A9610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Dashboard (MPL 27.05.2019)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96106" w:rsidRPr="0007623F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cs_k_info-free_offer = cs_k_info-offer - cs_k_info-load.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bookmarkStart w:id="0" w:name="_GoBack"/>
      <w:r w:rsidR="00A96106" w:rsidRPr="0007623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DATA(lr_calculator)  = NEW /gib/cl_dcp_k_info_calculator( lr_k-&gt;mr_settings ).</w:t>
      </w:r>
      <w:r w:rsidR="00A96106" w:rsidRPr="0007623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="00A96106" w:rsidRPr="0007623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calculator</w:t>
      </w:r>
      <w:proofErr w:type="spellEnd"/>
      <w:r w:rsidR="00A96106" w:rsidRPr="0007623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="00A96106" w:rsidRPr="0007623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et_offer</w:t>
      </w:r>
      <w:proofErr w:type="spellEnd"/>
      <w:r w:rsidR="00A96106" w:rsidRPr="0007623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</w:t>
      </w:r>
      <w:proofErr w:type="spellStart"/>
      <w:r w:rsidR="00A96106" w:rsidRPr="0007623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s_k_info</w:t>
      </w:r>
      <w:proofErr w:type="spellEnd"/>
      <w:r w:rsidR="00A96106" w:rsidRPr="0007623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offer ).</w:t>
      </w:r>
      <w:r w:rsidR="00A96106" w:rsidRPr="0007623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="00A96106" w:rsidRPr="0007623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calculator</w:t>
      </w:r>
      <w:proofErr w:type="spellEnd"/>
      <w:r w:rsidR="00A96106" w:rsidRPr="0007623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="00A96106" w:rsidRPr="0007623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et_load</w:t>
      </w:r>
      <w:proofErr w:type="spellEnd"/>
      <w:r w:rsidR="00A96106" w:rsidRPr="0007623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</w:t>
      </w:r>
      <w:proofErr w:type="spellStart"/>
      <w:r w:rsidR="00A96106" w:rsidRPr="0007623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s_k_info</w:t>
      </w:r>
      <w:proofErr w:type="spellEnd"/>
      <w:r w:rsidR="00A96106" w:rsidRPr="0007623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load ).</w:t>
      </w:r>
      <w:r w:rsidR="00A96106" w:rsidRPr="0007623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cs_k_info-free_offer   = lr_calculator-&gt;get_free_offer( ).</w:t>
      </w:r>
      <w:r w:rsidR="00A96106" w:rsidRPr="0007623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cs_k_info-percent_load = lr_calculator-&gt;get_percent_load( ).</w:t>
      </w:r>
      <w:bookmarkEnd w:id="0"/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96106" w:rsidRPr="00A9610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9413 – </w:t>
      </w:r>
      <w:proofErr w:type="spellStart"/>
      <w:r w:rsidR="00A96106" w:rsidRPr="00A9610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engenplanung</w:t>
      </w:r>
      <w:proofErr w:type="spellEnd"/>
      <w:r w:rsidR="00A96106" w:rsidRPr="00A9610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="00A96106" w:rsidRPr="00A9610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im</w:t>
      </w:r>
      <w:proofErr w:type="spellEnd"/>
      <w:r w:rsidR="00A96106" w:rsidRPr="00A9610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Dashboard (MPL 27.05.2019)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k_info</w:t>
      </w:r>
      <w:proofErr w:type="spellEnd"/>
      <w:r w:rsidR="00A96106" w:rsidRPr="00A9610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unit       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cp_area</w:t>
      </w:r>
      <w:r w:rsidR="00A96106" w:rsidRPr="00A96106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apame</w:t>
      </w:r>
      <w:proofErr w:type="spellEnd"/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TCH </w:t>
      </w:r>
      <w:proofErr w:type="spellStart"/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sy_move_cast_error</w:t>
      </w:r>
      <w:proofErr w:type="spellEnd"/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TRY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96106" w:rsidRPr="00A9610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="00A96106" w:rsidRPr="00A96106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="00A96106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A96106" w:rsidRPr="00A96106">
        <w:rPr>
          <w:sz w:val="14"/>
          <w:szCs w:val="14"/>
        </w:rPr>
        <w:t xml:space="preserve"> </w:t>
      </w:r>
      <w:r w:rsidR="00A96106" w:rsidRPr="00A9610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 xml:space="preserve"> </w:t>
      </w:r>
      <w:r w:rsidR="005658B2" w:rsidRPr="00A96106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            </w:t>
      </w:r>
    </w:p>
    <w:sectPr w:rsidR="005658B2" w:rsidRPr="00A96106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1D2"/>
    <w:rsid w:val="00022BBF"/>
    <w:rsid w:val="00054C43"/>
    <w:rsid w:val="0007623F"/>
    <w:rsid w:val="000B23F5"/>
    <w:rsid w:val="000E21D2"/>
    <w:rsid w:val="001115EA"/>
    <w:rsid w:val="001820A0"/>
    <w:rsid w:val="001F5FE1"/>
    <w:rsid w:val="00201AD3"/>
    <w:rsid w:val="00214930"/>
    <w:rsid w:val="00243EDD"/>
    <w:rsid w:val="00261445"/>
    <w:rsid w:val="00290D20"/>
    <w:rsid w:val="002B30C3"/>
    <w:rsid w:val="0032481E"/>
    <w:rsid w:val="003F2EC7"/>
    <w:rsid w:val="004679EE"/>
    <w:rsid w:val="00484A10"/>
    <w:rsid w:val="00490E8B"/>
    <w:rsid w:val="00497929"/>
    <w:rsid w:val="004C3DBD"/>
    <w:rsid w:val="005324D3"/>
    <w:rsid w:val="0053257D"/>
    <w:rsid w:val="005658B2"/>
    <w:rsid w:val="00585A50"/>
    <w:rsid w:val="005D4B8B"/>
    <w:rsid w:val="005F4A42"/>
    <w:rsid w:val="006064DA"/>
    <w:rsid w:val="006D0D64"/>
    <w:rsid w:val="006D2791"/>
    <w:rsid w:val="006F166C"/>
    <w:rsid w:val="007756AF"/>
    <w:rsid w:val="007B00AF"/>
    <w:rsid w:val="007E08C6"/>
    <w:rsid w:val="00876336"/>
    <w:rsid w:val="008B0506"/>
    <w:rsid w:val="008B79AD"/>
    <w:rsid w:val="008F31EE"/>
    <w:rsid w:val="009406AF"/>
    <w:rsid w:val="00956663"/>
    <w:rsid w:val="00957561"/>
    <w:rsid w:val="00964586"/>
    <w:rsid w:val="00A05C76"/>
    <w:rsid w:val="00A111CB"/>
    <w:rsid w:val="00A65A94"/>
    <w:rsid w:val="00A760BC"/>
    <w:rsid w:val="00A96106"/>
    <w:rsid w:val="00AC0A66"/>
    <w:rsid w:val="00AE3112"/>
    <w:rsid w:val="00AF70DD"/>
    <w:rsid w:val="00B57E2C"/>
    <w:rsid w:val="00B6432D"/>
    <w:rsid w:val="00B77B4D"/>
    <w:rsid w:val="00BC2B32"/>
    <w:rsid w:val="00C265E4"/>
    <w:rsid w:val="00C728CA"/>
    <w:rsid w:val="00C75A32"/>
    <w:rsid w:val="00C76339"/>
    <w:rsid w:val="00CC4BD8"/>
    <w:rsid w:val="00D81C73"/>
    <w:rsid w:val="00D849FD"/>
    <w:rsid w:val="00E24BCB"/>
    <w:rsid w:val="00E660BC"/>
    <w:rsid w:val="00E752FC"/>
    <w:rsid w:val="00E77A10"/>
    <w:rsid w:val="00EB6C66"/>
    <w:rsid w:val="00EE13E4"/>
    <w:rsid w:val="00F30FD8"/>
    <w:rsid w:val="00F55633"/>
    <w:rsid w:val="00F76913"/>
    <w:rsid w:val="00F8769D"/>
    <w:rsid w:val="00FD0CB9"/>
    <w:rsid w:val="00F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6B408-2B5E-44A1-A5E5-7C3297E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94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0D167-C99D-45F2-B1EE-6F51BAEF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Plesa, Mihai</cp:lastModifiedBy>
  <cp:revision>4</cp:revision>
  <dcterms:created xsi:type="dcterms:W3CDTF">2019-05-27T14:08:00Z</dcterms:created>
  <dcterms:modified xsi:type="dcterms:W3CDTF">2019-05-27T14:10:00Z</dcterms:modified>
</cp:coreProperties>
</file>